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9056E6B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89390C">
        <w:rPr>
          <w:b/>
          <w:bCs/>
          <w:sz w:val="32"/>
          <w:szCs w:val="32"/>
        </w:rPr>
        <w:t>2</w:t>
      </w:r>
      <w:r w:rsidR="003A1B6D">
        <w:rPr>
          <w:b/>
          <w:bCs/>
          <w:sz w:val="32"/>
          <w:szCs w:val="32"/>
        </w:rPr>
        <w:t>3-2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4CFD0A79" w:rsidR="00497F76" w:rsidRDefault="00C335EE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he lusted for </w:t>
      </w:r>
      <w:r w:rsidR="00507818">
        <w:rPr>
          <w:sz w:val="32"/>
          <w:szCs w:val="32"/>
        </w:rPr>
        <w:t xml:space="preserve">the men whose flesh was like a donkey and </w:t>
      </w:r>
      <w:r w:rsidR="00D029A9">
        <w:rPr>
          <w:sz w:val="32"/>
          <w:szCs w:val="32"/>
        </w:rPr>
        <w:t>issue was like a ___________________________.</w:t>
      </w:r>
    </w:p>
    <w:p w14:paraId="5FF0C7D5" w14:textId="70587DD8" w:rsidR="00F01C14" w:rsidRDefault="004A52A8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shall drink of your __________________________ cup, the deep and wide one.</w:t>
      </w:r>
    </w:p>
    <w:p w14:paraId="59C706F4" w14:textId="17AE61D8" w:rsidR="00AF2EF4" w:rsidRPr="00F01C14" w:rsidRDefault="000F64E2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us says the Lord, “</w:t>
      </w:r>
      <w:r w:rsidR="00067DC1">
        <w:rPr>
          <w:sz w:val="32"/>
          <w:szCs w:val="32"/>
        </w:rPr>
        <w:t>Bring up an ___________________________ against them</w:t>
      </w:r>
      <w:r>
        <w:rPr>
          <w:sz w:val="32"/>
          <w:szCs w:val="32"/>
        </w:rPr>
        <w:t>, give them up to trouble and plunder.”</w:t>
      </w:r>
    </w:p>
    <w:p w14:paraId="527F573E" w14:textId="32B15A04" w:rsidR="004756C4" w:rsidRPr="004756C4" w:rsidRDefault="009A64FD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o I spoke to the people in the morning, and </w:t>
      </w:r>
      <w:r w:rsidR="00290821">
        <w:rPr>
          <w:sz w:val="32"/>
          <w:szCs w:val="32"/>
        </w:rPr>
        <w:t>at evening my ___________________ died.</w:t>
      </w:r>
    </w:p>
    <w:p w14:paraId="502656C7" w14:textId="5B77490F" w:rsidR="00CD4FC0" w:rsidRPr="00507D21" w:rsidRDefault="00345B2C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 Lord stretch out His hand against the Phil</w:t>
      </w:r>
      <w:r w:rsidR="009A4FCB">
        <w:rPr>
          <w:sz w:val="32"/>
          <w:szCs w:val="32"/>
        </w:rPr>
        <w:t>istines? ___ _____________________________________________________ _____________________________________________________</w:t>
      </w:r>
    </w:p>
    <w:p w14:paraId="7E7ED6CA" w14:textId="5F01B7ED" w:rsidR="00AB54A9" w:rsidRPr="00AF2EF4" w:rsidRDefault="00CC50FE" w:rsidP="00AF2EF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Because of the abundance of </w:t>
      </w:r>
      <w:r w:rsidR="00441FE8">
        <w:rPr>
          <w:sz w:val="32"/>
          <w:szCs w:val="32"/>
        </w:rPr>
        <w:t>his horses, their _______________ will cover you.</w:t>
      </w:r>
    </w:p>
    <w:sectPr w:rsidR="00AB54A9" w:rsidRPr="00AF2E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390C"/>
    <w:rsid w:val="008949EB"/>
    <w:rsid w:val="008951D2"/>
    <w:rsid w:val="0089530F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7EB"/>
    <w:rsid w:val="00C34CF6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10-07T13:54:00Z</dcterms:created>
  <dcterms:modified xsi:type="dcterms:W3CDTF">2025-10-07T14:08:00Z</dcterms:modified>
</cp:coreProperties>
</file>